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CCA80" w14:textId="3B09F3BD" w:rsidR="006D1EE6" w:rsidRDefault="00C03AD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D877B3" wp14:editId="6C980EE0">
                <wp:simplePos x="0" y="0"/>
                <wp:positionH relativeFrom="column">
                  <wp:posOffset>-217593</wp:posOffset>
                </wp:positionH>
                <wp:positionV relativeFrom="paragraph">
                  <wp:posOffset>-552661</wp:posOffset>
                </wp:positionV>
                <wp:extent cx="6138333" cy="1261533"/>
                <wp:effectExtent l="0" t="0" r="0" b="0"/>
                <wp:wrapNone/>
                <wp:docPr id="1719978184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8333" cy="12615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D50876" w14:textId="33025B29" w:rsidR="00C03ADF" w:rsidRPr="00C03ADF" w:rsidRDefault="00C03ADF" w:rsidP="00C03ADF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4472C4" w:themeColor="accent1"/>
                                <w:sz w:val="56"/>
                                <w:szCs w:val="56"/>
                              </w:rPr>
                            </w:pPr>
                            <w:r w:rsidRPr="00C03ADF">
                              <w:rPr>
                                <w:rFonts w:ascii="Open Sans" w:hAnsi="Open Sans" w:cs="Open Sans"/>
                                <w:b/>
                                <w:bCs/>
                                <w:color w:val="4472C4" w:themeColor="accent1"/>
                                <w:sz w:val="56"/>
                                <w:szCs w:val="56"/>
                              </w:rPr>
                              <w:t>Ingeniería 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D877B3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6" type="#_x0000_t202" style="position:absolute;margin-left:-17.15pt;margin-top:-43.5pt;width:483.35pt;height:99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" filled="f" stroked="f" strokeweight=".5pt">
                <v:textbox>
                  <w:txbxContent>
                    <w:p w14:paraId="02D50876" w14:textId="33025B29" w:rsidR="00C03ADF" w:rsidRPr="00C03ADF" w:rsidRDefault="00C03ADF" w:rsidP="00C03ADF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4472C4" w:themeColor="accent1"/>
                          <w:sz w:val="56"/>
                          <w:szCs w:val="56"/>
                        </w:rPr>
                      </w:pPr>
                      <w:r w:rsidRPr="00C03ADF">
                        <w:rPr>
                          <w:rFonts w:ascii="Open Sans" w:hAnsi="Open Sans" w:cs="Open Sans"/>
                          <w:b/>
                          <w:bCs/>
                          <w:color w:val="4472C4" w:themeColor="accent1"/>
                          <w:sz w:val="56"/>
                          <w:szCs w:val="56"/>
                        </w:rPr>
                        <w:t>Ingeniería de Software</w:t>
                      </w:r>
                    </w:p>
                  </w:txbxContent>
                </v:textbox>
              </v:shape>
            </w:pict>
          </mc:Fallback>
        </mc:AlternateContent>
      </w:r>
      <w:r w:rsidR="00F5619D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8674CC" wp14:editId="0114AB53">
                <wp:simplePos x="0" y="0"/>
                <wp:positionH relativeFrom="column">
                  <wp:posOffset>526415</wp:posOffset>
                </wp:positionH>
                <wp:positionV relativeFrom="paragraph">
                  <wp:posOffset>5958518</wp:posOffset>
                </wp:positionV>
                <wp:extent cx="5391785" cy="2849245"/>
                <wp:effectExtent l="0" t="0" r="0" b="8255"/>
                <wp:wrapNone/>
                <wp:docPr id="8048781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785" cy="284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EA9E0" w14:textId="768EC9C0" w:rsidR="00966758" w:rsidRPr="00F5619D" w:rsidRDefault="006D1EE6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4472C4" w:themeColor="accent1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4472C4" w:themeColor="accent1"/>
                                <w:sz w:val="90"/>
                                <w:szCs w:val="90"/>
                              </w:rPr>
                              <w:t>PROYECTO WEB SCRAPER</w:t>
                            </w:r>
                          </w:p>
                          <w:p w14:paraId="23266C7D" w14:textId="3E97645F" w:rsidR="00F5619D" w:rsidRDefault="006D1EE6" w:rsidP="00966758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3B3838" w:themeColor="background2" w:themeShade="4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3B3838" w:themeColor="background2" w:themeShade="40"/>
                                <w:sz w:val="60"/>
                                <w:szCs w:val="60"/>
                              </w:rPr>
                              <w:t>REQUERIMIENTOS, CASOS DE USO Y DIAGRAMAS</w:t>
                            </w:r>
                          </w:p>
                          <w:p w14:paraId="7FE0E51D" w14:textId="77777777" w:rsidR="006D1EE6" w:rsidRPr="00F5619D" w:rsidRDefault="006D1EE6" w:rsidP="00966758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3B3838" w:themeColor="background2" w:themeShade="40"/>
                                <w:sz w:val="60"/>
                                <w:szCs w:val="60"/>
                              </w:rPr>
                            </w:pPr>
                          </w:p>
                          <w:p w14:paraId="4FCF1DFA" w14:textId="77777777" w:rsidR="00F5619D" w:rsidRDefault="00F5619D">
                            <w:pPr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</w:p>
                          <w:p w14:paraId="3FEA4ECE" w14:textId="2EF388AD" w:rsidR="00966758" w:rsidRPr="00F5619D" w:rsidRDefault="00F5619D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EEB500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Mas información para añadir aquí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674CC" id="Text Box 2" o:spid="_x0000_s1027" type="#_x0000_t202" style="position:absolute;margin-left:41.45pt;margin-top:469.15pt;width:424.55pt;height:224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" filled="f" stroked="f">
                <v:textbox>
                  <w:txbxContent>
                    <w:p w14:paraId="2E0EA9E0" w14:textId="768EC9C0" w:rsidR="00966758" w:rsidRPr="00F5619D" w:rsidRDefault="006D1EE6">
                      <w:pPr>
                        <w:rPr>
                          <w:rFonts w:ascii="Open Sans" w:hAnsi="Open Sans" w:cs="Open Sans"/>
                          <w:b/>
                          <w:bCs/>
                          <w:color w:val="4472C4" w:themeColor="accent1"/>
                          <w:sz w:val="90"/>
                          <w:szCs w:val="9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4472C4" w:themeColor="accent1"/>
                          <w:sz w:val="90"/>
                          <w:szCs w:val="90"/>
                        </w:rPr>
                        <w:t>PROYECTO WEB SCRAPER</w:t>
                      </w:r>
                    </w:p>
                    <w:p w14:paraId="23266C7D" w14:textId="3E97645F" w:rsidR="00F5619D" w:rsidRDefault="006D1EE6" w:rsidP="00966758">
                      <w:pPr>
                        <w:rPr>
                          <w:rFonts w:ascii="Open Sans" w:hAnsi="Open Sans" w:cs="Open Sans"/>
                          <w:b/>
                          <w:bCs/>
                          <w:color w:val="3B3838" w:themeColor="background2" w:themeShade="40"/>
                          <w:sz w:val="60"/>
                          <w:szCs w:val="6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3B3838" w:themeColor="background2" w:themeShade="40"/>
                          <w:sz w:val="60"/>
                          <w:szCs w:val="60"/>
                        </w:rPr>
                        <w:t>REQUERIMIENTOS, CASOS DE USO Y DIAGRAMAS</w:t>
                      </w:r>
                    </w:p>
                    <w:p w14:paraId="7FE0E51D" w14:textId="77777777" w:rsidR="006D1EE6" w:rsidRPr="00F5619D" w:rsidRDefault="006D1EE6" w:rsidP="00966758">
                      <w:pPr>
                        <w:rPr>
                          <w:rFonts w:ascii="Open Sans" w:hAnsi="Open Sans" w:cs="Open Sans"/>
                          <w:b/>
                          <w:bCs/>
                          <w:color w:val="3B3838" w:themeColor="background2" w:themeShade="40"/>
                          <w:sz w:val="60"/>
                          <w:szCs w:val="60"/>
                        </w:rPr>
                      </w:pPr>
                    </w:p>
                    <w:p w14:paraId="4FCF1DFA" w14:textId="77777777" w:rsidR="00F5619D" w:rsidRDefault="00F5619D">
                      <w:pPr>
                        <w:rPr>
                          <w:rFonts w:ascii="Open Sans" w:hAnsi="Open Sans" w:cs="Open Sans"/>
                          <w:color w:val="3B3838" w:themeColor="background2" w:themeShade="40"/>
                          <w:sz w:val="36"/>
                          <w:szCs w:val="36"/>
                        </w:rPr>
                      </w:pPr>
                    </w:p>
                    <w:p w14:paraId="3FEA4ECE" w14:textId="2EF388AD" w:rsidR="00966758" w:rsidRPr="00F5619D" w:rsidRDefault="00F5619D">
                      <w:pPr>
                        <w:rPr>
                          <w:rFonts w:ascii="Open Sans" w:hAnsi="Open Sans" w:cs="Open Sans"/>
                          <w:b/>
                          <w:bCs/>
                          <w:color w:val="EEB500"/>
                          <w:sz w:val="90"/>
                          <w:szCs w:val="90"/>
                        </w:rPr>
                      </w:pPr>
                      <w:r>
                        <w:rPr>
                          <w:rFonts w:ascii="Open Sans" w:hAnsi="Open Sans" w:cs="Open Sans"/>
                          <w:color w:val="3B3838" w:themeColor="background2" w:themeShade="40"/>
                          <w:sz w:val="36"/>
                          <w:szCs w:val="36"/>
                        </w:rPr>
                        <w:t>Mas información para añadir aquí.</w:t>
                      </w:r>
                    </w:p>
                  </w:txbxContent>
                </v:textbox>
              </v:shape>
            </w:pict>
          </mc:Fallback>
        </mc:AlternateContent>
      </w:r>
      <w:r w:rsidR="00F5619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08A9D" wp14:editId="3F49F529">
                <wp:simplePos x="0" y="0"/>
                <wp:positionH relativeFrom="column">
                  <wp:posOffset>3491865</wp:posOffset>
                </wp:positionH>
                <wp:positionV relativeFrom="paragraph">
                  <wp:posOffset>2236142</wp:posOffset>
                </wp:positionV>
                <wp:extent cx="2838450" cy="4230370"/>
                <wp:effectExtent l="0" t="0" r="8890" b="8890"/>
                <wp:wrapNone/>
                <wp:docPr id="99686785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2838450" cy="423037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F23D4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5" o:spid="_x0000_s1026" type="#_x0000_t5" style="position:absolute;margin-left:274.95pt;margin-top:176.05pt;width:223.5pt;height:333.1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" fillcolor="#4472c4 [3204]" stroked="f"/>
            </w:pict>
          </mc:Fallback>
        </mc:AlternateContent>
      </w:r>
      <w:r w:rsidR="00F5619D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53E7D99" wp14:editId="66EA1601">
                <wp:simplePos x="0" y="0"/>
                <wp:positionH relativeFrom="column">
                  <wp:posOffset>-1546969</wp:posOffset>
                </wp:positionH>
                <wp:positionV relativeFrom="paragraph">
                  <wp:posOffset>-1024255</wp:posOffset>
                </wp:positionV>
                <wp:extent cx="8952764" cy="6563635"/>
                <wp:effectExtent l="0" t="0" r="1270" b="8890"/>
                <wp:wrapNone/>
                <wp:docPr id="156204959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2764" cy="6563635"/>
                        </a:xfrm>
                        <a:custGeom>
                          <a:avLst/>
                          <a:gdLst>
                            <a:gd name="connsiteX0" fmla="*/ 0 w 8952230"/>
                            <a:gd name="connsiteY0" fmla="*/ 0 h 6563360"/>
                            <a:gd name="connsiteX1" fmla="*/ 8952230 w 8952230"/>
                            <a:gd name="connsiteY1" fmla="*/ 0 h 6563360"/>
                            <a:gd name="connsiteX2" fmla="*/ 8952230 w 8952230"/>
                            <a:gd name="connsiteY2" fmla="*/ 6563360 h 6563360"/>
                            <a:gd name="connsiteX3" fmla="*/ 0 w 8952230"/>
                            <a:gd name="connsiteY3" fmla="*/ 6563360 h 6563360"/>
                            <a:gd name="connsiteX4" fmla="*/ 0 w 8952230"/>
                            <a:gd name="connsiteY4" fmla="*/ 0 h 6563360"/>
                            <a:gd name="connsiteX0" fmla="*/ 0 w 8952230"/>
                            <a:gd name="connsiteY0" fmla="*/ 0 h 6563360"/>
                            <a:gd name="connsiteX1" fmla="*/ 8952230 w 8952230"/>
                            <a:gd name="connsiteY1" fmla="*/ 0 h 6563360"/>
                            <a:gd name="connsiteX2" fmla="*/ 8952230 w 8952230"/>
                            <a:gd name="connsiteY2" fmla="*/ 4151235 h 6563360"/>
                            <a:gd name="connsiteX3" fmla="*/ 0 w 8952230"/>
                            <a:gd name="connsiteY3" fmla="*/ 6563360 h 6563360"/>
                            <a:gd name="connsiteX4" fmla="*/ 0 w 8952230"/>
                            <a:gd name="connsiteY4" fmla="*/ 0 h 6563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952230" h="6563360">
                              <a:moveTo>
                                <a:pt x="0" y="0"/>
                              </a:moveTo>
                              <a:lnTo>
                                <a:pt x="8952230" y="0"/>
                              </a:lnTo>
                              <a:lnTo>
                                <a:pt x="8952230" y="4151235"/>
                              </a:lnTo>
                              <a:lnTo>
                                <a:pt x="0" y="65633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E09C7" id="Rectangle 6" o:spid="_x0000_s1026" style="position:absolute;margin-left:-121.8pt;margin-top:-80.65pt;width:704.95pt;height:516.8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952230,65633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" path="m,l8952230,r,4151235l,6563360,,xe" stroked="f">
                <v:fill r:id="rId9" o:title="" recolor="t" type="frame"/>
                <v:stroke joinstyle="miter"/>
                <v:path o:connecttype="custom" o:connectlocs="0,0;8952764,0;8952764,4151409;0,6563635;0,0" o:connectangles="0,0,0,0,0"/>
              </v:shape>
            </w:pict>
          </mc:Fallback>
        </mc:AlternateContent>
      </w:r>
      <w:r w:rsidR="00F5619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E79281" wp14:editId="763F5699">
                <wp:simplePos x="0" y="0"/>
                <wp:positionH relativeFrom="column">
                  <wp:posOffset>-1204989</wp:posOffset>
                </wp:positionH>
                <wp:positionV relativeFrom="paragraph">
                  <wp:posOffset>-1325464</wp:posOffset>
                </wp:positionV>
                <wp:extent cx="1212675" cy="11355705"/>
                <wp:effectExtent l="0" t="0" r="6985" b="0"/>
                <wp:wrapNone/>
                <wp:docPr id="10270434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675" cy="113557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83770" id="Rectangle 2" o:spid="_x0000_s1026" style="position:absolute;margin-left:-94.9pt;margin-top:-104.35pt;width:95.5pt;height:89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" fillcolor="#4472c4 [3204]" stroked="f"/>
            </w:pict>
          </mc:Fallback>
        </mc:AlternateContent>
      </w:r>
      <w:r w:rsidR="006D1EE6"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189139" w14:textId="48F392B0" w:rsidR="006D1EE6" w:rsidRDefault="006D1EE6">
      <w:r>
        <w:br w:type="page"/>
      </w:r>
    </w:p>
    <w:sdt>
      <w:sdt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es-ES" w:eastAsia="ja-JP"/>
          <w14:ligatures w14:val="standardContextual"/>
        </w:rPr>
        <w:id w:val="2068067507"/>
        <w:docPartObj>
          <w:docPartGallery w:val="Table of Contents"/>
          <w:docPartUnique/>
        </w:docPartObj>
      </w:sdtPr>
      <w:sdtContent>
        <w:p w14:paraId="20909582" w14:textId="0BE940D5" w:rsidR="006D1EE6" w:rsidRPr="00A9092D" w:rsidRDefault="006D1EE6">
          <w:pPr>
            <w:pStyle w:val="TtuloTDC"/>
            <w:rPr>
              <w:b/>
              <w:bCs/>
            </w:rPr>
          </w:pPr>
          <w:r w:rsidRPr="00A9092D">
            <w:rPr>
              <w:b/>
              <w:bCs/>
            </w:rPr>
            <w:t>Contenido</w:t>
          </w:r>
        </w:p>
        <w:p w14:paraId="6BCF9831" w14:textId="30A6022D" w:rsidR="001B3EDA" w:rsidRDefault="006D1EE6">
          <w:pPr>
            <w:pStyle w:val="TDC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168701" w:history="1">
            <w:r w:rsidR="001B3EDA" w:rsidRPr="004C4DDD">
              <w:rPr>
                <w:rStyle w:val="Hipervnculo"/>
                <w:b/>
                <w:bCs/>
                <w:noProof/>
              </w:rPr>
              <w:t>Requerimientos Funcionales</w:t>
            </w:r>
            <w:r w:rsidR="001B3EDA">
              <w:rPr>
                <w:noProof/>
                <w:webHidden/>
              </w:rPr>
              <w:tab/>
            </w:r>
            <w:r w:rsidR="001B3EDA">
              <w:rPr>
                <w:noProof/>
                <w:webHidden/>
              </w:rPr>
              <w:fldChar w:fldCharType="begin"/>
            </w:r>
            <w:r w:rsidR="001B3EDA">
              <w:rPr>
                <w:noProof/>
                <w:webHidden/>
              </w:rPr>
              <w:instrText xml:space="preserve"> PAGEREF _Toc201168701 \h </w:instrText>
            </w:r>
            <w:r w:rsidR="001B3EDA">
              <w:rPr>
                <w:noProof/>
                <w:webHidden/>
              </w:rPr>
            </w:r>
            <w:r w:rsidR="001B3EDA">
              <w:rPr>
                <w:noProof/>
                <w:webHidden/>
              </w:rPr>
              <w:fldChar w:fldCharType="separate"/>
            </w:r>
            <w:r w:rsidR="001B3EDA">
              <w:rPr>
                <w:noProof/>
                <w:webHidden/>
              </w:rPr>
              <w:t>3</w:t>
            </w:r>
            <w:r w:rsidR="001B3EDA">
              <w:rPr>
                <w:noProof/>
                <w:webHidden/>
              </w:rPr>
              <w:fldChar w:fldCharType="end"/>
            </w:r>
          </w:hyperlink>
        </w:p>
        <w:p w14:paraId="160E88AA" w14:textId="19EA093B" w:rsidR="001B3EDA" w:rsidRDefault="001B3EDA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val="es-MX" w:eastAsia="es-MX"/>
            </w:rPr>
          </w:pPr>
          <w:hyperlink w:anchor="_Toc201168702" w:history="1">
            <w:r w:rsidRPr="004C4DDD">
              <w:rPr>
                <w:rStyle w:val="Hipervnculo"/>
                <w:noProof/>
                <w:lang w:val="es-MX"/>
              </w:rPr>
              <w:t>Requerimiento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D94C9" w14:textId="014BBCA0" w:rsidR="001B3EDA" w:rsidRDefault="001B3EDA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val="es-MX" w:eastAsia="es-MX"/>
            </w:rPr>
          </w:pPr>
          <w:hyperlink w:anchor="_Toc201168703" w:history="1">
            <w:r w:rsidRPr="004C4DDD">
              <w:rPr>
                <w:rStyle w:val="Hipervnculo"/>
                <w:noProof/>
                <w:lang w:val="es-MX"/>
              </w:rPr>
              <w:t>Requerimientos Secund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1B13F" w14:textId="1AB522A4" w:rsidR="001B3EDA" w:rsidRDefault="001B3EDA">
          <w:pPr>
            <w:pStyle w:val="TDC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val="es-MX" w:eastAsia="es-MX"/>
            </w:rPr>
          </w:pPr>
          <w:hyperlink w:anchor="_Toc201168704" w:history="1">
            <w:r w:rsidRPr="004C4DDD">
              <w:rPr>
                <w:rStyle w:val="Hipervnculo"/>
                <w:b/>
                <w:bCs/>
                <w:noProof/>
                <w:lang w:val="es-MX"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989A5" w14:textId="1027CB41" w:rsidR="001B3EDA" w:rsidRDefault="001B3EDA">
          <w:pPr>
            <w:pStyle w:val="TDC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val="es-MX" w:eastAsia="es-MX"/>
            </w:rPr>
          </w:pPr>
          <w:hyperlink w:anchor="_Toc201168705" w:history="1">
            <w:r w:rsidRPr="004C4DDD">
              <w:rPr>
                <w:rStyle w:val="Hipervnculo"/>
                <w:b/>
                <w:bCs/>
                <w:noProof/>
                <w:lang w:val="es-MX"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2248F" w14:textId="4B76DB66" w:rsidR="001B3EDA" w:rsidRDefault="001B3EDA">
          <w:pPr>
            <w:pStyle w:val="TDC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val="es-MX" w:eastAsia="es-MX"/>
            </w:rPr>
          </w:pPr>
          <w:hyperlink w:anchor="_Toc201168706" w:history="1">
            <w:r w:rsidRPr="004C4DDD">
              <w:rPr>
                <w:rStyle w:val="Hipervnculo"/>
                <w:b/>
                <w:bCs/>
                <w:noProof/>
                <w:lang w:val="es-MX"/>
              </w:rPr>
              <w:t>Descripción de l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13C77" w14:textId="0718487F" w:rsidR="001B3EDA" w:rsidRDefault="001B3EDA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val="es-MX" w:eastAsia="es-MX"/>
            </w:rPr>
          </w:pPr>
          <w:hyperlink w:anchor="_Toc201168707" w:history="1">
            <w:r w:rsidRPr="004C4DDD">
              <w:rPr>
                <w:rStyle w:val="Hipervnculo"/>
                <w:noProof/>
                <w:lang w:val="es-MX"/>
              </w:rPr>
              <w:t>Realizar Scra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99C1C" w14:textId="61DF78A1" w:rsidR="001B3EDA" w:rsidRDefault="001B3EDA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val="es-MX" w:eastAsia="es-MX"/>
            </w:rPr>
          </w:pPr>
          <w:hyperlink w:anchor="_Toc201168708" w:history="1">
            <w:r w:rsidRPr="004C4DDD">
              <w:rPr>
                <w:rStyle w:val="Hipervnculo"/>
                <w:noProof/>
                <w:lang w:val="es-MX"/>
              </w:rPr>
              <w:t>Filtro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6DA2E" w14:textId="52FEB7AD" w:rsidR="001B3EDA" w:rsidRDefault="001B3EDA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val="es-MX" w:eastAsia="es-MX"/>
            </w:rPr>
          </w:pPr>
          <w:hyperlink w:anchor="_Toc201168709" w:history="1">
            <w:r w:rsidRPr="004C4DDD">
              <w:rPr>
                <w:rStyle w:val="Hipervnculo"/>
                <w:noProof/>
              </w:rPr>
              <w:t>Análisis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CE1DD" w14:textId="7988F0CE" w:rsidR="001B3EDA" w:rsidRDefault="001B3EDA">
          <w:pPr>
            <w:pStyle w:val="TDC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val="es-MX" w:eastAsia="es-MX"/>
            </w:rPr>
          </w:pPr>
          <w:hyperlink w:anchor="_Toc201168710" w:history="1">
            <w:r w:rsidRPr="004C4DDD">
              <w:rPr>
                <w:rStyle w:val="Hipervnculo"/>
                <w:b/>
                <w:bCs/>
                <w:noProof/>
              </w:rPr>
              <w:t>Diagramas de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1BC3E" w14:textId="11BBB098" w:rsidR="001B3EDA" w:rsidRDefault="001B3EDA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val="es-MX" w:eastAsia="es-MX"/>
            </w:rPr>
          </w:pPr>
          <w:hyperlink w:anchor="_Toc201168711" w:history="1">
            <w:r w:rsidRPr="004C4DDD">
              <w:rPr>
                <w:rStyle w:val="Hipervnculo"/>
                <w:noProof/>
              </w:rPr>
              <w:t>Realizar Scra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F7204" w14:textId="09909389" w:rsidR="001B3EDA" w:rsidRDefault="001B3EDA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val="es-MX" w:eastAsia="es-MX"/>
            </w:rPr>
          </w:pPr>
          <w:hyperlink w:anchor="_Toc201168712" w:history="1">
            <w:r w:rsidRPr="004C4DDD">
              <w:rPr>
                <w:rStyle w:val="Hipervnculo"/>
                <w:noProof/>
              </w:rPr>
              <w:t>Filtro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5AE9C" w14:textId="52FD6526" w:rsidR="001B3EDA" w:rsidRDefault="001B3EDA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val="es-MX" w:eastAsia="es-MX"/>
            </w:rPr>
          </w:pPr>
          <w:hyperlink w:anchor="_Toc201168713" w:history="1">
            <w:r w:rsidRPr="004C4DDD">
              <w:rPr>
                <w:rStyle w:val="Hipervnculo"/>
                <w:noProof/>
              </w:rPr>
              <w:t>Análisis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8887E" w14:textId="4C2B5388" w:rsidR="001B3EDA" w:rsidRDefault="001B3EDA">
          <w:pPr>
            <w:pStyle w:val="TDC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val="es-MX" w:eastAsia="es-MX"/>
            </w:rPr>
          </w:pPr>
          <w:hyperlink w:anchor="_Toc201168714" w:history="1">
            <w:r w:rsidRPr="004C4DDD">
              <w:rPr>
                <w:rStyle w:val="Hipervnculo"/>
                <w:b/>
                <w:bCs/>
                <w:noProof/>
              </w:rPr>
              <w:t>Diagramas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8F9F4" w14:textId="1C4FBB66" w:rsidR="001B3EDA" w:rsidRDefault="001B3EDA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val="es-MX" w:eastAsia="es-MX"/>
            </w:rPr>
          </w:pPr>
          <w:hyperlink w:anchor="_Toc201168715" w:history="1">
            <w:r w:rsidRPr="004C4DDD">
              <w:rPr>
                <w:rStyle w:val="Hipervnculo"/>
                <w:noProof/>
              </w:rPr>
              <w:t>Realizar Scra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9D79D" w14:textId="387C30A8" w:rsidR="001B3EDA" w:rsidRDefault="001B3EDA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val="es-MX" w:eastAsia="es-MX"/>
            </w:rPr>
          </w:pPr>
          <w:hyperlink w:anchor="_Toc201168716" w:history="1">
            <w:r w:rsidRPr="004C4DDD">
              <w:rPr>
                <w:rStyle w:val="Hipervnculo"/>
                <w:noProof/>
              </w:rPr>
              <w:t>Filtro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170F0" w14:textId="74B7877C" w:rsidR="001B3EDA" w:rsidRDefault="001B3EDA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val="es-MX" w:eastAsia="es-MX"/>
            </w:rPr>
          </w:pPr>
          <w:hyperlink w:anchor="_Toc201168717" w:history="1">
            <w:r w:rsidRPr="004C4DDD">
              <w:rPr>
                <w:rStyle w:val="Hipervnculo"/>
                <w:noProof/>
              </w:rPr>
              <w:t>Análisis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664EE" w14:textId="7F46C207" w:rsidR="001B3EDA" w:rsidRDefault="001B3EDA">
          <w:pPr>
            <w:pStyle w:val="TDC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val="es-MX" w:eastAsia="es-MX"/>
            </w:rPr>
          </w:pPr>
          <w:hyperlink w:anchor="_Toc201168718" w:history="1">
            <w:r w:rsidRPr="004C4DDD">
              <w:rPr>
                <w:rStyle w:val="Hipervnculo"/>
                <w:b/>
                <w:bCs/>
                <w:noProof/>
              </w:rPr>
              <w:t>Diagramas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ACBB7" w14:textId="6F4FB9A5" w:rsidR="001B3EDA" w:rsidRDefault="001B3EDA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val="es-MX" w:eastAsia="es-MX"/>
            </w:rPr>
          </w:pPr>
          <w:hyperlink w:anchor="_Toc201168719" w:history="1">
            <w:r w:rsidRPr="004C4DDD">
              <w:rPr>
                <w:rStyle w:val="Hipervnculo"/>
                <w:noProof/>
              </w:rPr>
              <w:t>Realizar Scra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5E95F" w14:textId="580661FB" w:rsidR="001B3EDA" w:rsidRDefault="001B3EDA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val="es-MX" w:eastAsia="es-MX"/>
            </w:rPr>
          </w:pPr>
          <w:hyperlink w:anchor="_Toc201168720" w:history="1">
            <w:r w:rsidRPr="004C4DDD">
              <w:rPr>
                <w:rStyle w:val="Hipervnculo"/>
                <w:noProof/>
              </w:rPr>
              <w:t>Filtro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6BCB3" w14:textId="2C10B754" w:rsidR="001B3EDA" w:rsidRDefault="001B3EDA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val="es-MX" w:eastAsia="es-MX"/>
            </w:rPr>
          </w:pPr>
          <w:hyperlink w:anchor="_Toc201168721" w:history="1">
            <w:r w:rsidRPr="004C4DDD">
              <w:rPr>
                <w:rStyle w:val="Hipervnculo"/>
                <w:noProof/>
              </w:rPr>
              <w:t>Análisis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45FA9" w14:textId="3221FB0A" w:rsidR="006D1EE6" w:rsidRDefault="006D1EE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5939222" w14:textId="77777777" w:rsidR="006D1EE6" w:rsidRDefault="006D1EE6">
      <w:pPr>
        <w:rPr>
          <w:b/>
          <w:bCs/>
        </w:rPr>
      </w:pPr>
    </w:p>
    <w:p w14:paraId="19A5F293" w14:textId="77777777" w:rsidR="006D1EE6" w:rsidRDefault="006D1EE6">
      <w:pPr>
        <w:rPr>
          <w:b/>
          <w:bCs/>
        </w:rPr>
      </w:pPr>
    </w:p>
    <w:p w14:paraId="56BC9647" w14:textId="77777777" w:rsidR="006D1EE6" w:rsidRDefault="006D1EE6">
      <w:pPr>
        <w:rPr>
          <w:b/>
          <w:bCs/>
        </w:rPr>
      </w:pPr>
    </w:p>
    <w:p w14:paraId="68C6210C" w14:textId="77777777" w:rsidR="006D1EE6" w:rsidRDefault="006D1EE6">
      <w:pPr>
        <w:rPr>
          <w:b/>
          <w:bCs/>
        </w:rPr>
      </w:pPr>
    </w:p>
    <w:p w14:paraId="38C2B31B" w14:textId="77777777" w:rsidR="006D1EE6" w:rsidRDefault="006D1EE6">
      <w:pPr>
        <w:rPr>
          <w:b/>
          <w:bCs/>
        </w:rPr>
      </w:pPr>
    </w:p>
    <w:p w14:paraId="22A36CA1" w14:textId="77777777" w:rsidR="006D1EE6" w:rsidRDefault="006D1EE6">
      <w:pPr>
        <w:rPr>
          <w:b/>
          <w:bCs/>
        </w:rPr>
      </w:pPr>
    </w:p>
    <w:p w14:paraId="28131743" w14:textId="77777777" w:rsidR="006D1EE6" w:rsidRDefault="006D1EE6">
      <w:pPr>
        <w:rPr>
          <w:b/>
          <w:bCs/>
        </w:rPr>
      </w:pPr>
    </w:p>
    <w:p w14:paraId="6F5B1B79" w14:textId="77777777" w:rsidR="006D1EE6" w:rsidRDefault="006D1EE6">
      <w:pPr>
        <w:rPr>
          <w:b/>
          <w:bCs/>
        </w:rPr>
      </w:pPr>
    </w:p>
    <w:p w14:paraId="33D3191F" w14:textId="77777777" w:rsidR="006D1EE6" w:rsidRDefault="006D1EE6">
      <w:pPr>
        <w:rPr>
          <w:b/>
          <w:bCs/>
        </w:rPr>
      </w:pPr>
    </w:p>
    <w:p w14:paraId="434F5084" w14:textId="3450AA2F" w:rsidR="00000A08" w:rsidRDefault="006D1EE6" w:rsidP="006D1EE6">
      <w:pPr>
        <w:pStyle w:val="Ttulo1"/>
        <w:rPr>
          <w:b/>
          <w:bCs/>
        </w:rPr>
      </w:pPr>
      <w:bookmarkStart w:id="0" w:name="_Toc201168701"/>
      <w:r w:rsidRPr="006D1EE6">
        <w:rPr>
          <w:b/>
          <w:bCs/>
        </w:rPr>
        <w:lastRenderedPageBreak/>
        <w:t>Requerimientos Funcionales</w:t>
      </w:r>
      <w:bookmarkEnd w:id="0"/>
    </w:p>
    <w:p w14:paraId="772FD8E1" w14:textId="5AAF5CF9" w:rsidR="006D1EE6" w:rsidRPr="006D1EE6" w:rsidRDefault="006D1EE6" w:rsidP="006D1EE6">
      <w:pPr>
        <w:pStyle w:val="Ttulo2"/>
        <w:rPr>
          <w:lang w:val="es-MX"/>
        </w:rPr>
      </w:pPr>
      <w:bookmarkStart w:id="1" w:name="_Toc201168702"/>
      <w:r w:rsidRPr="006D1EE6">
        <w:rPr>
          <w:lang w:val="es-MX"/>
        </w:rPr>
        <w:t>Requerimientos Principales</w:t>
      </w:r>
      <w:bookmarkEnd w:id="1"/>
    </w:p>
    <w:p w14:paraId="01A01785" w14:textId="77777777" w:rsidR="006D1EE6" w:rsidRPr="006D1EE6" w:rsidRDefault="006D1EE6" w:rsidP="006D1EE6">
      <w:pPr>
        <w:numPr>
          <w:ilvl w:val="0"/>
          <w:numId w:val="1"/>
        </w:numPr>
        <w:rPr>
          <w:lang w:val="es-MX"/>
        </w:rPr>
      </w:pPr>
      <w:r w:rsidRPr="006D1EE6">
        <w:rPr>
          <w:b/>
          <w:bCs/>
          <w:lang w:val="es-MX"/>
        </w:rPr>
        <w:t>RF-001</w:t>
      </w:r>
      <w:r w:rsidRPr="006D1EE6">
        <w:rPr>
          <w:lang w:val="es-MX"/>
        </w:rPr>
        <w:t>: El sistema debe poder extraer títulos (etiquetas &lt;h1&gt; a &lt;h6&gt;) de páginas web especificadas por el usuario.</w:t>
      </w:r>
    </w:p>
    <w:p w14:paraId="75B2EC74" w14:textId="77777777" w:rsidR="006D1EE6" w:rsidRPr="006D1EE6" w:rsidRDefault="006D1EE6" w:rsidP="006D1EE6">
      <w:pPr>
        <w:numPr>
          <w:ilvl w:val="0"/>
          <w:numId w:val="1"/>
        </w:numPr>
        <w:rPr>
          <w:lang w:val="es-MX"/>
        </w:rPr>
      </w:pPr>
      <w:r w:rsidRPr="006D1EE6">
        <w:rPr>
          <w:b/>
          <w:bCs/>
          <w:lang w:val="es-MX"/>
        </w:rPr>
        <w:t>RF-002</w:t>
      </w:r>
      <w:r w:rsidRPr="006D1EE6">
        <w:rPr>
          <w:lang w:val="es-MX"/>
        </w:rPr>
        <w:t>: El sistema debe generar un índice estructurado de todos los títulos encontrados.</w:t>
      </w:r>
    </w:p>
    <w:p w14:paraId="6C26259C" w14:textId="77777777" w:rsidR="006D1EE6" w:rsidRPr="006D1EE6" w:rsidRDefault="006D1EE6" w:rsidP="006D1EE6">
      <w:pPr>
        <w:numPr>
          <w:ilvl w:val="0"/>
          <w:numId w:val="1"/>
        </w:numPr>
        <w:rPr>
          <w:lang w:val="es-MX"/>
        </w:rPr>
      </w:pPr>
      <w:r w:rsidRPr="006D1EE6">
        <w:rPr>
          <w:b/>
          <w:bCs/>
          <w:lang w:val="es-MX"/>
        </w:rPr>
        <w:t>RF-003</w:t>
      </w:r>
      <w:r w:rsidRPr="006D1EE6">
        <w:rPr>
          <w:lang w:val="es-MX"/>
        </w:rPr>
        <w:t>: El sistema debe proporcionar una interfaz interactiva para visualizar los resultados del scraping.</w:t>
      </w:r>
    </w:p>
    <w:p w14:paraId="0A3A2386" w14:textId="112D2D5D" w:rsidR="006D1EE6" w:rsidRPr="006D1EE6" w:rsidRDefault="006D1EE6" w:rsidP="00645EEB">
      <w:pPr>
        <w:numPr>
          <w:ilvl w:val="0"/>
          <w:numId w:val="1"/>
        </w:numPr>
        <w:rPr>
          <w:lang w:val="es-MX"/>
        </w:rPr>
      </w:pPr>
      <w:r w:rsidRPr="006D1EE6">
        <w:rPr>
          <w:b/>
          <w:bCs/>
          <w:lang w:val="es-MX"/>
        </w:rPr>
        <w:t>RF-004</w:t>
      </w:r>
      <w:r w:rsidRPr="006D1EE6">
        <w:rPr>
          <w:lang w:val="es-MX"/>
        </w:rPr>
        <w:t>: El sistema debe realizar un análisis básico de seguridad (detección de formularios sin HTTPS, scripts externos, etc.).</w:t>
      </w:r>
    </w:p>
    <w:p w14:paraId="73718A04" w14:textId="738D388A" w:rsidR="006D1EE6" w:rsidRPr="006D1EE6" w:rsidRDefault="006D1EE6" w:rsidP="006D1EE6">
      <w:pPr>
        <w:pStyle w:val="Ttulo2"/>
        <w:rPr>
          <w:lang w:val="es-MX"/>
        </w:rPr>
      </w:pPr>
      <w:bookmarkStart w:id="2" w:name="_Toc201168703"/>
      <w:r w:rsidRPr="006D1EE6">
        <w:rPr>
          <w:lang w:val="es-MX"/>
        </w:rPr>
        <w:t>Requerimientos Secundarios</w:t>
      </w:r>
      <w:bookmarkEnd w:id="2"/>
    </w:p>
    <w:p w14:paraId="65C8C073" w14:textId="77777777" w:rsidR="006D1EE6" w:rsidRPr="006D1EE6" w:rsidRDefault="006D1EE6" w:rsidP="006D1EE6">
      <w:pPr>
        <w:numPr>
          <w:ilvl w:val="0"/>
          <w:numId w:val="2"/>
        </w:numPr>
        <w:rPr>
          <w:lang w:val="es-MX"/>
        </w:rPr>
      </w:pPr>
      <w:r w:rsidRPr="006D1EE6">
        <w:rPr>
          <w:b/>
          <w:bCs/>
          <w:lang w:val="es-MX"/>
        </w:rPr>
        <w:t>RF-006</w:t>
      </w:r>
      <w:r w:rsidRPr="006D1EE6">
        <w:rPr>
          <w:lang w:val="es-MX"/>
        </w:rPr>
        <w:t>: El sistema debe mostrar estadísticas básicas (cantidad de títulos por nivel, páginas analizadas).</w:t>
      </w:r>
    </w:p>
    <w:p w14:paraId="2D908931" w14:textId="77777777" w:rsidR="00645EEB" w:rsidRDefault="006D1EE6" w:rsidP="00645EEB">
      <w:pPr>
        <w:numPr>
          <w:ilvl w:val="0"/>
          <w:numId w:val="2"/>
        </w:numPr>
        <w:rPr>
          <w:b/>
          <w:bCs/>
          <w:lang w:val="es-MX"/>
        </w:rPr>
      </w:pPr>
      <w:r w:rsidRPr="006D1EE6">
        <w:rPr>
          <w:b/>
          <w:bCs/>
          <w:lang w:val="es-MX"/>
        </w:rPr>
        <w:t>RF-007</w:t>
      </w:r>
      <w:r w:rsidRPr="006D1EE6">
        <w:rPr>
          <w:lang w:val="es-MX"/>
        </w:rPr>
        <w:t>: El sistema debe permitir filtrar los resultados por tipo de elemento (solo h1, solo h2, etc.).</w:t>
      </w:r>
    </w:p>
    <w:p w14:paraId="233BAC1C" w14:textId="66AA47C7" w:rsidR="006D1EE6" w:rsidRPr="00645EEB" w:rsidRDefault="006D1EE6" w:rsidP="00645EEB">
      <w:pPr>
        <w:pStyle w:val="Ttulo1"/>
        <w:rPr>
          <w:b/>
          <w:bCs/>
          <w:lang w:val="es-MX"/>
        </w:rPr>
      </w:pPr>
      <w:bookmarkStart w:id="3" w:name="_Toc201168704"/>
      <w:r w:rsidRPr="00645EEB">
        <w:rPr>
          <w:b/>
          <w:bCs/>
          <w:lang w:val="es-MX"/>
        </w:rPr>
        <w:t>Requerimientos No Funcionales</w:t>
      </w:r>
      <w:bookmarkEnd w:id="3"/>
    </w:p>
    <w:p w14:paraId="43467D72" w14:textId="77777777" w:rsidR="006D1EE6" w:rsidRPr="006D1EE6" w:rsidRDefault="006D1EE6" w:rsidP="006D1EE6">
      <w:pPr>
        <w:numPr>
          <w:ilvl w:val="0"/>
          <w:numId w:val="3"/>
        </w:numPr>
        <w:rPr>
          <w:lang w:val="es-MX"/>
        </w:rPr>
      </w:pPr>
      <w:r w:rsidRPr="006D1EE6">
        <w:rPr>
          <w:b/>
          <w:bCs/>
          <w:lang w:val="es-MX"/>
        </w:rPr>
        <w:t>RNF-001</w:t>
      </w:r>
      <w:r w:rsidRPr="006D1EE6">
        <w:rPr>
          <w:lang w:val="es-MX"/>
        </w:rPr>
        <w:t>: El sistema debe responder en menos de 5 segundos para páginas promedio.</w:t>
      </w:r>
    </w:p>
    <w:p w14:paraId="02475F00" w14:textId="77777777" w:rsidR="006D1EE6" w:rsidRPr="006D1EE6" w:rsidRDefault="006D1EE6" w:rsidP="006D1EE6">
      <w:pPr>
        <w:numPr>
          <w:ilvl w:val="0"/>
          <w:numId w:val="3"/>
        </w:numPr>
        <w:rPr>
          <w:lang w:val="es-MX"/>
        </w:rPr>
      </w:pPr>
      <w:r w:rsidRPr="006D1EE6">
        <w:rPr>
          <w:b/>
          <w:bCs/>
          <w:lang w:val="es-MX"/>
        </w:rPr>
        <w:t>RNF-002</w:t>
      </w:r>
      <w:r w:rsidRPr="006D1EE6">
        <w:rPr>
          <w:lang w:val="es-MX"/>
        </w:rPr>
        <w:t>: La interfaz debe ser compatible con los principales navegadores (Chrome, Firefox, Edge).</w:t>
      </w:r>
    </w:p>
    <w:p w14:paraId="07143BA6" w14:textId="77777777" w:rsidR="006D1EE6" w:rsidRPr="006D1EE6" w:rsidRDefault="006D1EE6" w:rsidP="006D1EE6">
      <w:pPr>
        <w:numPr>
          <w:ilvl w:val="0"/>
          <w:numId w:val="3"/>
        </w:numPr>
        <w:rPr>
          <w:lang w:val="es-MX"/>
        </w:rPr>
      </w:pPr>
      <w:r w:rsidRPr="006D1EE6">
        <w:rPr>
          <w:b/>
          <w:bCs/>
          <w:lang w:val="es-MX"/>
        </w:rPr>
        <w:t>RNF-003</w:t>
      </w:r>
      <w:r w:rsidRPr="006D1EE6">
        <w:rPr>
          <w:lang w:val="es-MX"/>
        </w:rPr>
        <w:t>: El sistema debe manejar páginas con hasta 10,000 elementos de título sin fallar.</w:t>
      </w:r>
    </w:p>
    <w:p w14:paraId="10EC061E" w14:textId="4E1A5D3E" w:rsidR="006D1EE6" w:rsidRPr="00645EEB" w:rsidRDefault="006D1EE6" w:rsidP="00645EEB">
      <w:pPr>
        <w:pStyle w:val="Prrafodelista"/>
        <w:numPr>
          <w:ilvl w:val="0"/>
          <w:numId w:val="3"/>
        </w:numPr>
        <w:rPr>
          <w:lang w:val="es-MX"/>
        </w:rPr>
      </w:pPr>
      <w:r w:rsidRPr="00645EEB">
        <w:rPr>
          <w:b/>
          <w:bCs/>
          <w:lang w:val="es-MX"/>
        </w:rPr>
        <w:t>RNF-005</w:t>
      </w:r>
      <w:r w:rsidRPr="00645EEB">
        <w:rPr>
          <w:lang w:val="es-MX"/>
        </w:rPr>
        <w:t xml:space="preserve">: El sistema debe respetar robots.txt y </w:t>
      </w:r>
      <w:proofErr w:type="spellStart"/>
      <w:r w:rsidRPr="00645EEB">
        <w:rPr>
          <w:lang w:val="es-MX"/>
        </w:rPr>
        <w:t>delay</w:t>
      </w:r>
      <w:proofErr w:type="spellEnd"/>
      <w:r w:rsidRPr="00645EEB">
        <w:rPr>
          <w:lang w:val="es-MX"/>
        </w:rPr>
        <w:t xml:space="preserve"> entre </w:t>
      </w:r>
      <w:proofErr w:type="spellStart"/>
      <w:r w:rsidRPr="00645EEB">
        <w:rPr>
          <w:lang w:val="es-MX"/>
        </w:rPr>
        <w:t>requests</w:t>
      </w:r>
      <w:proofErr w:type="spellEnd"/>
      <w:r w:rsidRPr="00645EEB">
        <w:rPr>
          <w:lang w:val="es-MX"/>
        </w:rPr>
        <w:t>.</w:t>
      </w:r>
    </w:p>
    <w:p w14:paraId="38A43EEF" w14:textId="100F3503" w:rsidR="00A9092D" w:rsidRDefault="0074435A" w:rsidP="00A9092D">
      <w:pPr>
        <w:pStyle w:val="Ttulo1"/>
        <w:rPr>
          <w:b/>
          <w:bCs/>
          <w:lang w:val="es-MX"/>
        </w:rPr>
      </w:pPr>
      <w:bookmarkStart w:id="4" w:name="_Toc201168705"/>
      <w:r w:rsidRPr="0074435A">
        <w:rPr>
          <w:b/>
          <w:bCs/>
          <w:lang w:val="es-MX"/>
        </w:rPr>
        <w:lastRenderedPageBreak/>
        <w:t>Diagrama de Casos de Uso</w:t>
      </w:r>
      <w:bookmarkEnd w:id="4"/>
    </w:p>
    <w:p w14:paraId="45794202" w14:textId="34003AE4" w:rsidR="00A9092D" w:rsidRPr="00A9092D" w:rsidRDefault="00A9092D" w:rsidP="00A9092D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07E002F7" wp14:editId="5ECDDF9C">
            <wp:extent cx="4248150" cy="4391025"/>
            <wp:effectExtent l="0" t="0" r="0" b="9525"/>
            <wp:docPr id="76733185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31857" name="Imagen 76733185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8780" w14:textId="7373B2EE" w:rsidR="00A9092D" w:rsidRDefault="00A9092D" w:rsidP="00A9092D">
      <w:pPr>
        <w:pStyle w:val="Ttulo1"/>
        <w:rPr>
          <w:b/>
          <w:bCs/>
          <w:lang w:val="es-MX"/>
        </w:rPr>
      </w:pPr>
      <w:bookmarkStart w:id="5" w:name="_Toc201168706"/>
      <w:r w:rsidRPr="00A9092D">
        <w:rPr>
          <w:b/>
          <w:bCs/>
          <w:lang w:val="es-MX"/>
        </w:rPr>
        <w:t>Descripción de los casos de uso</w:t>
      </w:r>
      <w:bookmarkEnd w:id="5"/>
    </w:p>
    <w:p w14:paraId="33496322" w14:textId="1FD1AC42" w:rsidR="006D1EE6" w:rsidRPr="00645EEB" w:rsidRDefault="00A9092D" w:rsidP="00A9092D">
      <w:pPr>
        <w:pStyle w:val="Ttulo2"/>
        <w:rPr>
          <w:lang w:val="es-MX"/>
        </w:rPr>
      </w:pPr>
      <w:bookmarkStart w:id="6" w:name="_Toc201168707"/>
      <w:r w:rsidRPr="00645EEB">
        <w:rPr>
          <w:lang w:val="es-MX"/>
        </w:rPr>
        <w:t>Realizar Scraping</w:t>
      </w:r>
      <w:bookmarkEnd w:id="6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9092D" w14:paraId="4C34F86F" w14:textId="77777777" w:rsidTr="00A909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212CBBFF" w14:textId="54473C72" w:rsidR="00A9092D" w:rsidRDefault="00A9092D" w:rsidP="00A9092D">
            <w:pPr>
              <w:tabs>
                <w:tab w:val="left" w:pos="6427"/>
              </w:tabs>
              <w:jc w:val="center"/>
              <w:rPr>
                <w:lang w:val="es-MX"/>
              </w:rPr>
            </w:pPr>
            <w:r>
              <w:rPr>
                <w:lang w:val="es-MX"/>
              </w:rPr>
              <w:t>Realizar Scraping de la Página Web</w:t>
            </w:r>
          </w:p>
        </w:tc>
      </w:tr>
      <w:tr w:rsidR="00A9092D" w14:paraId="4E5615EC" w14:textId="77777777" w:rsidTr="00A90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72B8927" w14:textId="47A96013" w:rsidR="00A9092D" w:rsidRDefault="00645EEB" w:rsidP="00A9092D">
            <w:pPr>
              <w:rPr>
                <w:lang w:val="es-MX"/>
              </w:rPr>
            </w:pPr>
            <w:r>
              <w:rPr>
                <w:lang w:val="es-MX"/>
              </w:rPr>
              <w:t>Actor</w:t>
            </w:r>
          </w:p>
        </w:tc>
        <w:tc>
          <w:tcPr>
            <w:tcW w:w="4247" w:type="dxa"/>
          </w:tcPr>
          <w:p w14:paraId="4C3953F1" w14:textId="68971FE5" w:rsidR="00A9092D" w:rsidRDefault="00645EEB" w:rsidP="00A90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Usuario</w:t>
            </w:r>
          </w:p>
        </w:tc>
      </w:tr>
      <w:tr w:rsidR="00A9092D" w14:paraId="6D568CA3" w14:textId="77777777" w:rsidTr="00A909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793E29D" w14:textId="3C0023D8" w:rsidR="00A9092D" w:rsidRDefault="00645EEB" w:rsidP="00A9092D">
            <w:pPr>
              <w:rPr>
                <w:lang w:val="es-MX"/>
              </w:rPr>
            </w:pPr>
            <w:r>
              <w:rPr>
                <w:lang w:val="es-MX"/>
              </w:rPr>
              <w:t xml:space="preserve">Descripción </w:t>
            </w:r>
          </w:p>
        </w:tc>
        <w:tc>
          <w:tcPr>
            <w:tcW w:w="4247" w:type="dxa"/>
          </w:tcPr>
          <w:p w14:paraId="5F697FBE" w14:textId="06BEC74D" w:rsidR="00A9092D" w:rsidRDefault="00645EEB" w:rsidP="00A90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645EEB">
              <w:t>El usuario ingresa una URL y el sistema extrae todos los títulos y realiza análisis de seguridad</w:t>
            </w:r>
          </w:p>
        </w:tc>
      </w:tr>
      <w:tr w:rsidR="00A9092D" w14:paraId="70BE2E4C" w14:textId="77777777" w:rsidTr="00A90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C5E49A5" w14:textId="2B869FDA" w:rsidR="00A9092D" w:rsidRDefault="00645EEB" w:rsidP="00A9092D">
            <w:pPr>
              <w:rPr>
                <w:lang w:val="es-MX"/>
              </w:rPr>
            </w:pPr>
            <w:r>
              <w:rPr>
                <w:lang w:val="es-MX"/>
              </w:rPr>
              <w:t>Precondiciones</w:t>
            </w:r>
          </w:p>
        </w:tc>
        <w:tc>
          <w:tcPr>
            <w:tcW w:w="4247" w:type="dxa"/>
          </w:tcPr>
          <w:p w14:paraId="383BFF4E" w14:textId="4F352722" w:rsidR="00A9092D" w:rsidRDefault="00645EEB" w:rsidP="00A90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645EEB">
              <w:t>Conexión a internet activa</w:t>
            </w:r>
          </w:p>
        </w:tc>
      </w:tr>
      <w:tr w:rsidR="00A9092D" w14:paraId="26C1D865" w14:textId="77777777" w:rsidTr="00A909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B030714" w14:textId="14DF7E3E" w:rsidR="00A9092D" w:rsidRDefault="00645EEB" w:rsidP="00A9092D">
            <w:pPr>
              <w:rPr>
                <w:lang w:val="es-MX"/>
              </w:rPr>
            </w:pPr>
            <w:r>
              <w:rPr>
                <w:lang w:val="es-MX"/>
              </w:rPr>
              <w:t>Flujo Principal/Alternativos</w:t>
            </w:r>
          </w:p>
        </w:tc>
        <w:tc>
          <w:tcPr>
            <w:tcW w:w="4247" w:type="dxa"/>
          </w:tcPr>
          <w:p w14:paraId="636AA90A" w14:textId="77777777" w:rsidR="00645EEB" w:rsidRPr="00645EEB" w:rsidRDefault="00645EEB" w:rsidP="00645EEB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645EEB">
              <w:rPr>
                <w:lang w:val="es-MX"/>
              </w:rPr>
              <w:t>Usuario ingresa URL válida</w:t>
            </w:r>
          </w:p>
          <w:p w14:paraId="0DE3D03C" w14:textId="77777777" w:rsidR="00645EEB" w:rsidRPr="00645EEB" w:rsidRDefault="00645EEB" w:rsidP="00645EEB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645EEB">
              <w:rPr>
                <w:lang w:val="es-MX"/>
              </w:rPr>
              <w:t>Sistema valida URL</w:t>
            </w:r>
          </w:p>
          <w:p w14:paraId="77B83AFA" w14:textId="77777777" w:rsidR="00645EEB" w:rsidRPr="00645EEB" w:rsidRDefault="00645EEB" w:rsidP="00645EEB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645EEB">
              <w:rPr>
                <w:lang w:val="es-MX"/>
              </w:rPr>
              <w:t>Sistema realiza scraping</w:t>
            </w:r>
          </w:p>
          <w:p w14:paraId="71BB76F6" w14:textId="77777777" w:rsidR="00645EEB" w:rsidRPr="00645EEB" w:rsidRDefault="00645EEB" w:rsidP="00645EEB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645EEB">
              <w:rPr>
                <w:lang w:val="es-MX"/>
              </w:rPr>
              <w:t>Sistema analiza seguridad</w:t>
            </w:r>
          </w:p>
          <w:p w14:paraId="5BFBFFE0" w14:textId="77777777" w:rsidR="00A9092D" w:rsidRDefault="00645EEB" w:rsidP="00A9092D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645EEB">
              <w:rPr>
                <w:lang w:val="es-MX"/>
              </w:rPr>
              <w:t>Sistema muestra resultados</w:t>
            </w:r>
          </w:p>
          <w:p w14:paraId="64793F92" w14:textId="77777777" w:rsidR="00645EEB" w:rsidRDefault="00645EEB" w:rsidP="00645EEB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  <w:p w14:paraId="53DCA58B" w14:textId="77777777" w:rsidR="00645EEB" w:rsidRPr="00645EEB" w:rsidRDefault="00645EEB" w:rsidP="00645EEB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645EEB">
              <w:rPr>
                <w:lang w:val="es-MX"/>
              </w:rPr>
              <w:t>Si URL es inválida: mostrar error</w:t>
            </w:r>
          </w:p>
          <w:p w14:paraId="4E3372A4" w14:textId="56CE1F10" w:rsidR="00645EEB" w:rsidRPr="00645EEB" w:rsidRDefault="00645EEB" w:rsidP="00645EEB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645EEB">
              <w:rPr>
                <w:lang w:val="es-MX"/>
              </w:rPr>
              <w:t>Si página no accesible: mostrar error de conexión</w:t>
            </w:r>
          </w:p>
        </w:tc>
      </w:tr>
    </w:tbl>
    <w:p w14:paraId="3E274517" w14:textId="4EEC0AA8" w:rsidR="00E62E32" w:rsidRDefault="00E62E32" w:rsidP="00A9092D">
      <w:pPr>
        <w:rPr>
          <w:lang w:val="es-MX"/>
        </w:rPr>
      </w:pPr>
    </w:p>
    <w:p w14:paraId="1D35C451" w14:textId="77777777" w:rsidR="00645EEB" w:rsidRDefault="00645EEB" w:rsidP="00A9092D">
      <w:pPr>
        <w:rPr>
          <w:lang w:val="es-MX"/>
        </w:rPr>
      </w:pPr>
    </w:p>
    <w:p w14:paraId="3F4FCF3E" w14:textId="3391DDBF" w:rsidR="00645EEB" w:rsidRPr="00645EEB" w:rsidRDefault="00645EEB" w:rsidP="00645EEB">
      <w:pPr>
        <w:pStyle w:val="Ttulo2"/>
        <w:rPr>
          <w:lang w:val="es-MX"/>
        </w:rPr>
      </w:pPr>
      <w:bookmarkStart w:id="7" w:name="_Toc201168708"/>
      <w:r w:rsidRPr="00645EEB">
        <w:rPr>
          <w:lang w:val="es-MX"/>
        </w:rPr>
        <w:lastRenderedPageBreak/>
        <w:t>Filtro de Resultados</w:t>
      </w:r>
      <w:bookmarkEnd w:id="7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45EEB" w14:paraId="313F2315" w14:textId="77777777" w:rsidTr="00580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7DF4BE8D" w14:textId="59CF3779" w:rsidR="00645EEB" w:rsidRDefault="00645EEB" w:rsidP="005806CD">
            <w:pPr>
              <w:tabs>
                <w:tab w:val="left" w:pos="6427"/>
              </w:tabs>
              <w:jc w:val="center"/>
              <w:rPr>
                <w:lang w:val="es-MX"/>
              </w:rPr>
            </w:pPr>
            <w:r>
              <w:rPr>
                <w:lang w:val="es-MX"/>
              </w:rPr>
              <w:t>Filtrar Resultados</w:t>
            </w:r>
          </w:p>
        </w:tc>
      </w:tr>
      <w:tr w:rsidR="00645EEB" w14:paraId="6D0966DB" w14:textId="77777777" w:rsidTr="00580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E3199D8" w14:textId="77777777" w:rsidR="00645EEB" w:rsidRDefault="00645EEB" w:rsidP="005806CD">
            <w:pPr>
              <w:rPr>
                <w:lang w:val="es-MX"/>
              </w:rPr>
            </w:pPr>
            <w:r>
              <w:rPr>
                <w:lang w:val="es-MX"/>
              </w:rPr>
              <w:t>Actor</w:t>
            </w:r>
          </w:p>
        </w:tc>
        <w:tc>
          <w:tcPr>
            <w:tcW w:w="4247" w:type="dxa"/>
          </w:tcPr>
          <w:p w14:paraId="2FE7DCAB" w14:textId="77777777" w:rsidR="00645EEB" w:rsidRDefault="00645EEB" w:rsidP="00580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Usuario</w:t>
            </w:r>
          </w:p>
        </w:tc>
      </w:tr>
      <w:tr w:rsidR="00645EEB" w14:paraId="085FEB95" w14:textId="77777777" w:rsidTr="00580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CBBDE7D" w14:textId="77777777" w:rsidR="00645EEB" w:rsidRDefault="00645EEB" w:rsidP="005806CD">
            <w:pPr>
              <w:rPr>
                <w:lang w:val="es-MX"/>
              </w:rPr>
            </w:pPr>
            <w:r>
              <w:rPr>
                <w:lang w:val="es-MX"/>
              </w:rPr>
              <w:t xml:space="preserve">Descripción </w:t>
            </w:r>
          </w:p>
        </w:tc>
        <w:tc>
          <w:tcPr>
            <w:tcW w:w="4247" w:type="dxa"/>
          </w:tcPr>
          <w:p w14:paraId="6E532FDC" w14:textId="615D4924" w:rsidR="00645EEB" w:rsidRDefault="00645EEB" w:rsidP="00580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645EEB">
              <w:t> El usuario filtra los títulos mostrados por nivel (h1, h2, etc.)</w:t>
            </w:r>
          </w:p>
        </w:tc>
      </w:tr>
      <w:tr w:rsidR="00645EEB" w14:paraId="242B61A5" w14:textId="77777777" w:rsidTr="00580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2DD72E4" w14:textId="77777777" w:rsidR="00645EEB" w:rsidRDefault="00645EEB" w:rsidP="005806CD">
            <w:pPr>
              <w:rPr>
                <w:lang w:val="es-MX"/>
              </w:rPr>
            </w:pPr>
            <w:r>
              <w:rPr>
                <w:lang w:val="es-MX"/>
              </w:rPr>
              <w:t>Precondiciones</w:t>
            </w:r>
          </w:p>
        </w:tc>
        <w:tc>
          <w:tcPr>
            <w:tcW w:w="4247" w:type="dxa"/>
          </w:tcPr>
          <w:p w14:paraId="648D84C5" w14:textId="40669D87" w:rsidR="00645EEB" w:rsidRDefault="00645EEB" w:rsidP="00580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645EEB">
              <w:t>Haber realizado al menos un scraping</w:t>
            </w:r>
          </w:p>
        </w:tc>
      </w:tr>
      <w:tr w:rsidR="00645EEB" w14:paraId="7F1CF49A" w14:textId="77777777" w:rsidTr="00580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F4DB5E2" w14:textId="77777777" w:rsidR="00645EEB" w:rsidRDefault="00645EEB" w:rsidP="005806CD">
            <w:pPr>
              <w:rPr>
                <w:lang w:val="es-MX"/>
              </w:rPr>
            </w:pPr>
            <w:r>
              <w:rPr>
                <w:lang w:val="es-MX"/>
              </w:rPr>
              <w:t>Flujo Principal/Alternativos</w:t>
            </w:r>
          </w:p>
        </w:tc>
        <w:tc>
          <w:tcPr>
            <w:tcW w:w="4247" w:type="dxa"/>
          </w:tcPr>
          <w:p w14:paraId="11ABE055" w14:textId="77777777" w:rsidR="00645EEB" w:rsidRPr="00645EEB" w:rsidRDefault="00645EEB" w:rsidP="00645EEB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645EEB">
              <w:rPr>
                <w:lang w:val="es-MX"/>
              </w:rPr>
              <w:t>Usuario selecciona opción de filtrado</w:t>
            </w:r>
          </w:p>
          <w:p w14:paraId="09C9CCD6" w14:textId="77777777" w:rsidR="00645EEB" w:rsidRPr="00645EEB" w:rsidRDefault="00645EEB" w:rsidP="00645EEB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645EEB">
              <w:rPr>
                <w:lang w:val="es-MX"/>
              </w:rPr>
              <w:t>Sistema aplica filtros</w:t>
            </w:r>
          </w:p>
          <w:p w14:paraId="00094807" w14:textId="21C0401C" w:rsidR="00645EEB" w:rsidRPr="00645EEB" w:rsidRDefault="00645EEB" w:rsidP="00645EEB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645EEB">
              <w:rPr>
                <w:lang w:val="es-MX"/>
              </w:rPr>
              <w:t>Sistema muestra resultados filtrados</w:t>
            </w:r>
          </w:p>
        </w:tc>
      </w:tr>
    </w:tbl>
    <w:p w14:paraId="040AA494" w14:textId="77777777" w:rsidR="006D1EE6" w:rsidRPr="006D1EE6" w:rsidRDefault="006D1EE6" w:rsidP="006D1EE6">
      <w:pPr>
        <w:rPr>
          <w:lang w:val="es-MX"/>
        </w:rPr>
      </w:pPr>
    </w:p>
    <w:p w14:paraId="7180483B" w14:textId="3B608595" w:rsidR="006D1EE6" w:rsidRPr="00645EEB" w:rsidRDefault="00645EEB" w:rsidP="00645EEB">
      <w:pPr>
        <w:pStyle w:val="Ttulo2"/>
      </w:pPr>
      <w:bookmarkStart w:id="8" w:name="_Toc201168709"/>
      <w:r w:rsidRPr="00645EEB">
        <w:t>Análisis de Seguridad</w:t>
      </w:r>
      <w:bookmarkEnd w:id="8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45EEB" w14:paraId="77CE864A" w14:textId="77777777" w:rsidTr="00580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3BB05C37" w14:textId="1D32C0F6" w:rsidR="00645EEB" w:rsidRDefault="00645EEB" w:rsidP="005806CD">
            <w:pPr>
              <w:tabs>
                <w:tab w:val="left" w:pos="6427"/>
              </w:tabs>
              <w:jc w:val="center"/>
              <w:rPr>
                <w:lang w:val="es-MX"/>
              </w:rPr>
            </w:pPr>
            <w:r>
              <w:rPr>
                <w:lang w:val="es-MX"/>
              </w:rPr>
              <w:t>Visualizar Análisis de Seguridad</w:t>
            </w:r>
          </w:p>
        </w:tc>
      </w:tr>
      <w:tr w:rsidR="00645EEB" w14:paraId="6F211543" w14:textId="77777777" w:rsidTr="00580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902BCB1" w14:textId="77777777" w:rsidR="00645EEB" w:rsidRDefault="00645EEB" w:rsidP="005806CD">
            <w:pPr>
              <w:rPr>
                <w:lang w:val="es-MX"/>
              </w:rPr>
            </w:pPr>
            <w:r>
              <w:rPr>
                <w:lang w:val="es-MX"/>
              </w:rPr>
              <w:t>Actor</w:t>
            </w:r>
          </w:p>
        </w:tc>
        <w:tc>
          <w:tcPr>
            <w:tcW w:w="4247" w:type="dxa"/>
          </w:tcPr>
          <w:p w14:paraId="090DBD3A" w14:textId="77777777" w:rsidR="00645EEB" w:rsidRDefault="00645EEB" w:rsidP="00580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Usuario</w:t>
            </w:r>
          </w:p>
        </w:tc>
      </w:tr>
      <w:tr w:rsidR="00645EEB" w14:paraId="62830417" w14:textId="77777777" w:rsidTr="00580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3399835" w14:textId="77777777" w:rsidR="00645EEB" w:rsidRDefault="00645EEB" w:rsidP="005806CD">
            <w:pPr>
              <w:rPr>
                <w:lang w:val="es-MX"/>
              </w:rPr>
            </w:pPr>
            <w:r>
              <w:rPr>
                <w:lang w:val="es-MX"/>
              </w:rPr>
              <w:t xml:space="preserve">Descripción </w:t>
            </w:r>
          </w:p>
        </w:tc>
        <w:tc>
          <w:tcPr>
            <w:tcW w:w="4247" w:type="dxa"/>
          </w:tcPr>
          <w:p w14:paraId="3391269C" w14:textId="70047AC9" w:rsidR="00645EEB" w:rsidRDefault="00645EEB" w:rsidP="00580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645EEB">
              <w:t>El usuario revisa los hallazgos de seguridad detectados</w:t>
            </w:r>
          </w:p>
        </w:tc>
      </w:tr>
      <w:tr w:rsidR="00645EEB" w14:paraId="06C54233" w14:textId="77777777" w:rsidTr="00580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740C2E4" w14:textId="77777777" w:rsidR="00645EEB" w:rsidRDefault="00645EEB" w:rsidP="005806CD">
            <w:pPr>
              <w:rPr>
                <w:lang w:val="es-MX"/>
              </w:rPr>
            </w:pPr>
            <w:r>
              <w:rPr>
                <w:lang w:val="es-MX"/>
              </w:rPr>
              <w:t>Precondiciones</w:t>
            </w:r>
          </w:p>
        </w:tc>
        <w:tc>
          <w:tcPr>
            <w:tcW w:w="4247" w:type="dxa"/>
          </w:tcPr>
          <w:p w14:paraId="6A818B2E" w14:textId="77777777" w:rsidR="00645EEB" w:rsidRDefault="00645EEB" w:rsidP="00580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645EEB">
              <w:t>Haber realizado al menos un scraping</w:t>
            </w:r>
          </w:p>
        </w:tc>
      </w:tr>
      <w:tr w:rsidR="00645EEB" w14:paraId="26C3B0BE" w14:textId="77777777" w:rsidTr="00580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88953E0" w14:textId="77777777" w:rsidR="00645EEB" w:rsidRDefault="00645EEB" w:rsidP="005806CD">
            <w:pPr>
              <w:rPr>
                <w:lang w:val="es-MX"/>
              </w:rPr>
            </w:pPr>
            <w:r>
              <w:rPr>
                <w:lang w:val="es-MX"/>
              </w:rPr>
              <w:t>Flujo Principal/Alternativos</w:t>
            </w:r>
          </w:p>
        </w:tc>
        <w:tc>
          <w:tcPr>
            <w:tcW w:w="4247" w:type="dxa"/>
          </w:tcPr>
          <w:p w14:paraId="0AC2069C" w14:textId="77777777" w:rsidR="00645EEB" w:rsidRPr="00645EEB" w:rsidRDefault="00645EEB" w:rsidP="00645EEB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645EEB">
              <w:rPr>
                <w:lang w:val="es-MX"/>
              </w:rPr>
              <w:t>Usuario selecciona pestaña de seguridad</w:t>
            </w:r>
          </w:p>
          <w:p w14:paraId="5084399B" w14:textId="77777777" w:rsidR="00645EEB" w:rsidRPr="00645EEB" w:rsidRDefault="00645EEB" w:rsidP="00645EEB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645EEB">
              <w:rPr>
                <w:lang w:val="es-MX"/>
              </w:rPr>
              <w:t>Sistema muestra hallazgos clasificados</w:t>
            </w:r>
          </w:p>
          <w:p w14:paraId="4E3372B0" w14:textId="46D7B577" w:rsidR="00645EEB" w:rsidRPr="00645EEB" w:rsidRDefault="00645EEB" w:rsidP="00645EEB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645EEB">
              <w:rPr>
                <w:lang w:val="es-MX"/>
              </w:rPr>
              <w:t>Usuario puede expandir cada hallazgo para más detalles</w:t>
            </w:r>
          </w:p>
        </w:tc>
      </w:tr>
    </w:tbl>
    <w:p w14:paraId="4BDA3F2E" w14:textId="77777777" w:rsidR="00645EEB" w:rsidRDefault="00645EEB" w:rsidP="00645EEB"/>
    <w:p w14:paraId="5064047B" w14:textId="64EFE280" w:rsidR="00C16766" w:rsidRDefault="00C16766" w:rsidP="00C16766">
      <w:pPr>
        <w:pStyle w:val="Ttulo1"/>
        <w:rPr>
          <w:b/>
          <w:bCs/>
        </w:rPr>
      </w:pPr>
      <w:bookmarkStart w:id="9" w:name="_Toc201168710"/>
      <w:r w:rsidRPr="00C16766">
        <w:rPr>
          <w:b/>
          <w:bCs/>
        </w:rPr>
        <w:t>Diagramas de Actividad</w:t>
      </w:r>
      <w:bookmarkEnd w:id="9"/>
    </w:p>
    <w:p w14:paraId="517AB8C2" w14:textId="52AD0819" w:rsidR="00C16766" w:rsidRDefault="00C16766" w:rsidP="00C16766">
      <w:pPr>
        <w:pStyle w:val="Ttulo2"/>
      </w:pPr>
      <w:bookmarkStart w:id="10" w:name="_Toc201168711"/>
      <w:r>
        <w:t>Realizar Scraping</w:t>
      </w:r>
      <w:bookmarkEnd w:id="10"/>
    </w:p>
    <w:p w14:paraId="0B423B9B" w14:textId="65DD834A" w:rsidR="00C16766" w:rsidRDefault="00C16766" w:rsidP="00C16766">
      <w:pPr>
        <w:jc w:val="center"/>
      </w:pPr>
      <w:r>
        <w:rPr>
          <w:noProof/>
        </w:rPr>
        <w:drawing>
          <wp:inline distT="0" distB="0" distL="0" distR="0" wp14:anchorId="7E029402" wp14:editId="1CD66E86">
            <wp:extent cx="2870781" cy="3353858"/>
            <wp:effectExtent l="0" t="0" r="6350" b="0"/>
            <wp:docPr id="15736180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1802" name="Imagen 15736180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407" cy="336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56C7" w14:textId="07BC0F3E" w:rsidR="00C16766" w:rsidRDefault="00C16766" w:rsidP="00C16766">
      <w:pPr>
        <w:pStyle w:val="Ttulo2"/>
      </w:pPr>
      <w:bookmarkStart w:id="11" w:name="_Toc201168712"/>
      <w:r>
        <w:lastRenderedPageBreak/>
        <w:t>Filtro de Resultados</w:t>
      </w:r>
      <w:bookmarkEnd w:id="11"/>
    </w:p>
    <w:p w14:paraId="52AC72D7" w14:textId="72EDA15A" w:rsidR="00C40B8A" w:rsidRPr="00C40B8A" w:rsidRDefault="00C40B8A" w:rsidP="00C40B8A">
      <w:pPr>
        <w:jc w:val="center"/>
      </w:pPr>
      <w:r>
        <w:rPr>
          <w:noProof/>
        </w:rPr>
        <w:drawing>
          <wp:inline distT="0" distB="0" distL="0" distR="0" wp14:anchorId="2153DF27" wp14:editId="08F7AB4D">
            <wp:extent cx="2683934" cy="3454400"/>
            <wp:effectExtent l="0" t="0" r="2540" b="0"/>
            <wp:docPr id="1844342628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42628" name="Imagen 184434262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034" cy="346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41055" w14:textId="0D786F35" w:rsidR="00C16766" w:rsidRDefault="00C16766" w:rsidP="00C16766">
      <w:pPr>
        <w:pStyle w:val="Ttulo2"/>
      </w:pPr>
      <w:bookmarkStart w:id="12" w:name="_Toc201168713"/>
      <w:r>
        <w:t>Análisis de Seguridad</w:t>
      </w:r>
      <w:bookmarkEnd w:id="12"/>
    </w:p>
    <w:p w14:paraId="12D7472D" w14:textId="0A489BBD" w:rsidR="00C40B8A" w:rsidRPr="00C40B8A" w:rsidRDefault="00C40B8A" w:rsidP="00C40B8A">
      <w:pPr>
        <w:jc w:val="center"/>
      </w:pPr>
      <w:r>
        <w:rPr>
          <w:noProof/>
        </w:rPr>
        <w:drawing>
          <wp:inline distT="0" distB="0" distL="0" distR="0" wp14:anchorId="1E8B51FE" wp14:editId="37D8F915">
            <wp:extent cx="2963333" cy="4710529"/>
            <wp:effectExtent l="0" t="0" r="8890" b="0"/>
            <wp:docPr id="7481050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0500" name="Imagen 7481050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77703" cy="473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300FB" w14:textId="55FC3BAD" w:rsidR="00C16766" w:rsidRDefault="00C16766" w:rsidP="00C16766">
      <w:pPr>
        <w:pStyle w:val="Ttulo1"/>
        <w:rPr>
          <w:b/>
          <w:bCs/>
        </w:rPr>
      </w:pPr>
      <w:bookmarkStart w:id="13" w:name="_Toc201168714"/>
      <w:r w:rsidRPr="00C16766">
        <w:rPr>
          <w:b/>
          <w:bCs/>
        </w:rPr>
        <w:lastRenderedPageBreak/>
        <w:t>Diagramas de Secuencia</w:t>
      </w:r>
      <w:bookmarkEnd w:id="13"/>
    </w:p>
    <w:p w14:paraId="757EF90B" w14:textId="56CE4F05" w:rsidR="00284AA0" w:rsidRDefault="00C16766" w:rsidP="00284AA0">
      <w:pPr>
        <w:pStyle w:val="Ttulo2"/>
      </w:pPr>
      <w:bookmarkStart w:id="14" w:name="_Toc201168715"/>
      <w:r>
        <w:t>Realizar Scraping</w:t>
      </w:r>
      <w:bookmarkEnd w:id="14"/>
    </w:p>
    <w:p w14:paraId="60015057" w14:textId="5485CBA1" w:rsidR="00284AA0" w:rsidRPr="00284AA0" w:rsidRDefault="00284AA0" w:rsidP="00284AA0">
      <w:pPr>
        <w:jc w:val="center"/>
      </w:pPr>
      <w:r>
        <w:rPr>
          <w:noProof/>
        </w:rPr>
        <w:drawing>
          <wp:inline distT="0" distB="0" distL="0" distR="0" wp14:anchorId="2BE1B74E" wp14:editId="618F04C4">
            <wp:extent cx="5400040" cy="3416300"/>
            <wp:effectExtent l="0" t="0" r="0" b="0"/>
            <wp:docPr id="114835164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351644" name="Imagen 114835164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55F7" w14:textId="77777777" w:rsidR="00C16766" w:rsidRDefault="00C16766" w:rsidP="00C16766">
      <w:pPr>
        <w:pStyle w:val="Ttulo2"/>
      </w:pPr>
      <w:bookmarkStart w:id="15" w:name="_Toc201168716"/>
      <w:r>
        <w:t>Filtro de Resultados</w:t>
      </w:r>
      <w:bookmarkEnd w:id="15"/>
    </w:p>
    <w:p w14:paraId="7FCA6402" w14:textId="477F4B65" w:rsidR="00AA09E2" w:rsidRPr="00AA09E2" w:rsidRDefault="00AA09E2" w:rsidP="00AA09E2">
      <w:r>
        <w:rPr>
          <w:noProof/>
        </w:rPr>
        <w:drawing>
          <wp:inline distT="0" distB="0" distL="0" distR="0" wp14:anchorId="797C4365" wp14:editId="0F846A6C">
            <wp:extent cx="5400040" cy="3543300"/>
            <wp:effectExtent l="0" t="0" r="0" b="0"/>
            <wp:docPr id="175343913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439135" name="Imagen 175343913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FF63" w14:textId="33EEC553" w:rsidR="00C16766" w:rsidRDefault="00C16766" w:rsidP="00C16766">
      <w:pPr>
        <w:pStyle w:val="Ttulo2"/>
      </w:pPr>
      <w:bookmarkStart w:id="16" w:name="_Toc201168717"/>
      <w:r>
        <w:lastRenderedPageBreak/>
        <w:t>Análisis de Seguridad</w:t>
      </w:r>
      <w:bookmarkEnd w:id="16"/>
    </w:p>
    <w:p w14:paraId="66D7AF86" w14:textId="669795BE" w:rsidR="00C40B8A" w:rsidRPr="00C40B8A" w:rsidRDefault="00C40B8A" w:rsidP="00C40B8A">
      <w:pPr>
        <w:jc w:val="center"/>
      </w:pPr>
      <w:r>
        <w:rPr>
          <w:noProof/>
        </w:rPr>
        <w:drawing>
          <wp:inline distT="0" distB="0" distL="0" distR="0" wp14:anchorId="60589953" wp14:editId="4846F51A">
            <wp:extent cx="4690533" cy="4331650"/>
            <wp:effectExtent l="0" t="0" r="0" b="0"/>
            <wp:docPr id="46982107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821077" name="Imagen 46982107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761" cy="434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2B05E" w14:textId="2DB5D666" w:rsidR="00C16766" w:rsidRPr="00C16766" w:rsidRDefault="00C16766" w:rsidP="00C16766">
      <w:pPr>
        <w:pStyle w:val="Ttulo1"/>
        <w:rPr>
          <w:b/>
          <w:bCs/>
        </w:rPr>
      </w:pPr>
      <w:bookmarkStart w:id="17" w:name="_Toc201168718"/>
      <w:r w:rsidRPr="00C16766">
        <w:rPr>
          <w:b/>
          <w:bCs/>
        </w:rPr>
        <w:t>Diagramas de Robustez</w:t>
      </w:r>
      <w:bookmarkEnd w:id="17"/>
    </w:p>
    <w:p w14:paraId="42BD07EF" w14:textId="77777777" w:rsidR="00C16766" w:rsidRDefault="00C16766" w:rsidP="00C16766">
      <w:pPr>
        <w:pStyle w:val="Ttulo2"/>
      </w:pPr>
      <w:bookmarkStart w:id="18" w:name="_Toc201168719"/>
      <w:r>
        <w:t>Realizar Scraping</w:t>
      </w:r>
      <w:bookmarkEnd w:id="18"/>
    </w:p>
    <w:p w14:paraId="27797EFD" w14:textId="346CE529" w:rsidR="00AA09E2" w:rsidRPr="00AA09E2" w:rsidRDefault="00AA09E2" w:rsidP="00AA09E2">
      <w:r>
        <w:rPr>
          <w:noProof/>
        </w:rPr>
        <w:drawing>
          <wp:inline distT="0" distB="0" distL="0" distR="0" wp14:anchorId="50A02924" wp14:editId="1485E2B7">
            <wp:extent cx="5400040" cy="3502660"/>
            <wp:effectExtent l="0" t="0" r="0" b="2540"/>
            <wp:docPr id="144478272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782729" name="Imagen 144478272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63F40" w14:textId="77777777" w:rsidR="00C16766" w:rsidRDefault="00C16766" w:rsidP="00C16766">
      <w:pPr>
        <w:pStyle w:val="Ttulo2"/>
      </w:pPr>
      <w:bookmarkStart w:id="19" w:name="_Toc201168720"/>
      <w:r>
        <w:lastRenderedPageBreak/>
        <w:t>Filtro de Resultados</w:t>
      </w:r>
      <w:bookmarkEnd w:id="19"/>
    </w:p>
    <w:p w14:paraId="65543547" w14:textId="35AAD0D1" w:rsidR="00C40B8A" w:rsidRPr="00C40B8A" w:rsidRDefault="00C40B8A" w:rsidP="00C40B8A">
      <w:r>
        <w:rPr>
          <w:noProof/>
        </w:rPr>
        <w:drawing>
          <wp:inline distT="0" distB="0" distL="0" distR="0" wp14:anchorId="7519AC7A" wp14:editId="0C20DCE2">
            <wp:extent cx="5400040" cy="2879725"/>
            <wp:effectExtent l="0" t="0" r="0" b="0"/>
            <wp:docPr id="193961224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12247" name="Imagen 193961224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7BE0" w14:textId="77777777" w:rsidR="00C16766" w:rsidRDefault="00C16766" w:rsidP="00C16766">
      <w:pPr>
        <w:pStyle w:val="Ttulo2"/>
      </w:pPr>
      <w:bookmarkStart w:id="20" w:name="_Toc201168721"/>
      <w:r>
        <w:t>Análisis de Seguridad</w:t>
      </w:r>
      <w:bookmarkEnd w:id="20"/>
    </w:p>
    <w:p w14:paraId="5B663372" w14:textId="4A3876B5" w:rsidR="00C40B8A" w:rsidRPr="00C40B8A" w:rsidRDefault="00C03ADF" w:rsidP="00C40B8A">
      <w:r>
        <w:rPr>
          <w:noProof/>
        </w:rPr>
        <w:drawing>
          <wp:inline distT="0" distB="0" distL="0" distR="0" wp14:anchorId="732EC861" wp14:editId="634D7847">
            <wp:extent cx="5400040" cy="3151505"/>
            <wp:effectExtent l="0" t="0" r="0" b="0"/>
            <wp:docPr id="120729942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299427" name="Imagen 120729942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946F" w14:textId="77777777" w:rsidR="00C16766" w:rsidRPr="00C16766" w:rsidRDefault="00C16766" w:rsidP="00C16766"/>
    <w:sectPr w:rsidR="00C16766" w:rsidRPr="00C16766" w:rsidSect="00F5619D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A5547" w14:textId="77777777" w:rsidR="005036AE" w:rsidRDefault="005036AE" w:rsidP="006D1EE6">
      <w:pPr>
        <w:spacing w:after="0" w:line="240" w:lineRule="auto"/>
      </w:pPr>
      <w:r>
        <w:separator/>
      </w:r>
    </w:p>
  </w:endnote>
  <w:endnote w:type="continuationSeparator" w:id="0">
    <w:p w14:paraId="00B685EA" w14:textId="77777777" w:rsidR="005036AE" w:rsidRDefault="005036AE" w:rsidP="006D1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eem Kufi">
    <w:charset w:val="00"/>
    <w:family w:val="auto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3F3AE" w14:textId="77777777" w:rsidR="005036AE" w:rsidRDefault="005036AE" w:rsidP="006D1EE6">
      <w:pPr>
        <w:spacing w:after="0" w:line="240" w:lineRule="auto"/>
      </w:pPr>
      <w:r>
        <w:separator/>
      </w:r>
    </w:p>
  </w:footnote>
  <w:footnote w:type="continuationSeparator" w:id="0">
    <w:p w14:paraId="3DA344CB" w14:textId="77777777" w:rsidR="005036AE" w:rsidRDefault="005036AE" w:rsidP="006D1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466D8"/>
    <w:multiLevelType w:val="multilevel"/>
    <w:tmpl w:val="6E40E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1E3E5C"/>
    <w:multiLevelType w:val="multilevel"/>
    <w:tmpl w:val="26307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28006C"/>
    <w:multiLevelType w:val="hybridMultilevel"/>
    <w:tmpl w:val="F32223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945BD"/>
    <w:multiLevelType w:val="multilevel"/>
    <w:tmpl w:val="6E40E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081A72"/>
    <w:multiLevelType w:val="multilevel"/>
    <w:tmpl w:val="950C6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E85F72"/>
    <w:multiLevelType w:val="multilevel"/>
    <w:tmpl w:val="B81E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3002AE"/>
    <w:multiLevelType w:val="multilevel"/>
    <w:tmpl w:val="E19A5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D75C2F"/>
    <w:multiLevelType w:val="multilevel"/>
    <w:tmpl w:val="6E40E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2A2198"/>
    <w:multiLevelType w:val="multilevel"/>
    <w:tmpl w:val="F6D4E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5B62B0"/>
    <w:multiLevelType w:val="multilevel"/>
    <w:tmpl w:val="9BDCE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1670156">
    <w:abstractNumId w:val="1"/>
  </w:num>
  <w:num w:numId="2" w16cid:durableId="1720010832">
    <w:abstractNumId w:val="9"/>
  </w:num>
  <w:num w:numId="3" w16cid:durableId="1766684780">
    <w:abstractNumId w:val="4"/>
  </w:num>
  <w:num w:numId="4" w16cid:durableId="1667633492">
    <w:abstractNumId w:val="2"/>
  </w:num>
  <w:num w:numId="5" w16cid:durableId="2108110573">
    <w:abstractNumId w:val="6"/>
  </w:num>
  <w:num w:numId="6" w16cid:durableId="768233361">
    <w:abstractNumId w:val="5"/>
  </w:num>
  <w:num w:numId="7" w16cid:durableId="1762294419">
    <w:abstractNumId w:val="3"/>
  </w:num>
  <w:num w:numId="8" w16cid:durableId="1994526268">
    <w:abstractNumId w:val="8"/>
  </w:num>
  <w:num w:numId="9" w16cid:durableId="1354958449">
    <w:abstractNumId w:val="7"/>
  </w:num>
  <w:num w:numId="10" w16cid:durableId="1238788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758"/>
    <w:rsid w:val="00000A08"/>
    <w:rsid w:val="001B3EDA"/>
    <w:rsid w:val="00284AA0"/>
    <w:rsid w:val="002950F2"/>
    <w:rsid w:val="005036AE"/>
    <w:rsid w:val="005A47C2"/>
    <w:rsid w:val="00645EEB"/>
    <w:rsid w:val="006D1EE6"/>
    <w:rsid w:val="0074435A"/>
    <w:rsid w:val="007478BB"/>
    <w:rsid w:val="00864598"/>
    <w:rsid w:val="00866DAA"/>
    <w:rsid w:val="008E28AD"/>
    <w:rsid w:val="00966758"/>
    <w:rsid w:val="00A9092D"/>
    <w:rsid w:val="00AA09E2"/>
    <w:rsid w:val="00BC171D"/>
    <w:rsid w:val="00C03ADF"/>
    <w:rsid w:val="00C16766"/>
    <w:rsid w:val="00C40B8A"/>
    <w:rsid w:val="00C6279F"/>
    <w:rsid w:val="00E62E32"/>
    <w:rsid w:val="00F105D0"/>
    <w:rsid w:val="00F5619D"/>
    <w:rsid w:val="00F97335"/>
    <w:rsid w:val="00FD31BE"/>
    <w:rsid w:val="00FE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eb500"/>
    </o:shapedefaults>
    <o:shapelayout v:ext="edit">
      <o:idmap v:ext="edit" data="1"/>
    </o:shapelayout>
  </w:shapeDefaults>
  <w:decimalSymbol w:val="."/>
  <w:listSeparator w:val=","/>
  <w14:docId w14:val="3FEF8D39"/>
  <w15:chartTrackingRefBased/>
  <w15:docId w15:val="{A6F906C6-004F-4865-9E2C-EBC9EBFE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EEB"/>
  </w:style>
  <w:style w:type="paragraph" w:styleId="Ttulo1">
    <w:name w:val="heading 1"/>
    <w:basedOn w:val="Normal"/>
    <w:next w:val="Normal"/>
    <w:link w:val="Ttulo1Car"/>
    <w:uiPriority w:val="9"/>
    <w:qFormat/>
    <w:rsid w:val="009667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28AD"/>
    <w:pPr>
      <w:keepNext/>
      <w:keepLines/>
      <w:spacing w:before="40" w:after="0"/>
      <w:outlineLvl w:val="1"/>
    </w:pPr>
    <w:rPr>
      <w:rFonts w:ascii="Reem Kufi" w:eastAsiaTheme="majorEastAsia" w:hAnsi="Reem Kufi" w:cs="Open Sans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667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667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6675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667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667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667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667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E28AD"/>
    <w:rPr>
      <w:rFonts w:ascii="Reem Kufi" w:eastAsiaTheme="majorEastAsia" w:hAnsi="Reem Kufi" w:cs="Open Sans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9667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667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6675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66758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6675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6675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6675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6675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667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667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667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667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667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6675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6675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66758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667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66758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66758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D1E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1EE6"/>
  </w:style>
  <w:style w:type="paragraph" w:styleId="Piedepgina">
    <w:name w:val="footer"/>
    <w:basedOn w:val="Normal"/>
    <w:link w:val="PiedepginaCar"/>
    <w:uiPriority w:val="99"/>
    <w:unhideWhenUsed/>
    <w:rsid w:val="006D1E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1EE6"/>
  </w:style>
  <w:style w:type="paragraph" w:styleId="TtuloTDC">
    <w:name w:val="TOC Heading"/>
    <w:basedOn w:val="Ttulo1"/>
    <w:next w:val="Normal"/>
    <w:uiPriority w:val="39"/>
    <w:unhideWhenUsed/>
    <w:qFormat/>
    <w:rsid w:val="006D1EE6"/>
    <w:pPr>
      <w:spacing w:before="240" w:after="0"/>
      <w:outlineLvl w:val="9"/>
    </w:pPr>
    <w:rPr>
      <w:sz w:val="32"/>
      <w:szCs w:val="32"/>
      <w:lang w:val="es-MX"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D1EE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D1EE6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1EE6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A90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A9092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C1F29-4E29-4AEA-915F-1C018E56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27</Words>
  <Characters>3999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</dc:creator>
  <cp:keywords/>
  <dc:description/>
  <cp:lastModifiedBy>Nerick Francisco Salauz Hernandez</cp:lastModifiedBy>
  <cp:revision>5</cp:revision>
  <cp:lastPrinted>2025-03-21T22:10:00Z</cp:lastPrinted>
  <dcterms:created xsi:type="dcterms:W3CDTF">2025-03-21T21:54:00Z</dcterms:created>
  <dcterms:modified xsi:type="dcterms:W3CDTF">2025-06-19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03a28f-eb65-4538-b4d2-5a999d1bb6da</vt:lpwstr>
  </property>
</Properties>
</file>